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E745D3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61D295E" wp14:editId="07C8E76C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47650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745D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E745D3" w:rsidRDefault="00E745D3" w:rsidP="00E745D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28 мая 2025 г.</w:t>
            </w:r>
          </w:p>
          <w:p w:rsidR="00140F16" w:rsidRDefault="00140F16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970174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E745D3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67167F" w:rsidRPr="00970174" w:rsidRDefault="0067167F" w:rsidP="0067167F">
      <w:pPr>
        <w:spacing w:after="120"/>
        <w:jc w:val="center"/>
        <w:rPr>
          <w:b/>
          <w:sz w:val="28"/>
          <w:szCs w:val="28"/>
          <w:lang w:val="ru-RU"/>
        </w:rPr>
      </w:pPr>
      <w:r w:rsidRPr="00970174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5E6B3A" w:rsidRPr="005E6B3A" w:rsidRDefault="005E6B3A" w:rsidP="005E6B3A">
      <w:pPr>
        <w:jc w:val="center"/>
        <w:rPr>
          <w:sz w:val="32"/>
          <w:szCs w:val="32"/>
          <w:lang w:val="ru-RU" w:eastAsia="ru-RU"/>
        </w:rPr>
      </w:pPr>
      <w:r w:rsidRPr="005E6B3A">
        <w:rPr>
          <w:sz w:val="32"/>
          <w:szCs w:val="32"/>
          <w:lang w:val="ru-RU" w:eastAsia="ru-RU"/>
        </w:rPr>
        <w:t>Год начала подготовки: 2025</w:t>
      </w: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5E6B3A">
      <w:pPr>
        <w:contextualSpacing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E745D3" w:rsidRPr="00140F16" w:rsidRDefault="00E745D3" w:rsidP="00140F16">
      <w:pPr>
        <w:contextualSpacing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E745D3">
        <w:rPr>
          <w:sz w:val="28"/>
          <w:szCs w:val="28"/>
          <w:lang w:val="ru-RU"/>
        </w:rPr>
        <w:t>5</w:t>
      </w:r>
    </w:p>
    <w:p w:rsidR="005E6B3A" w:rsidRPr="00D63F40" w:rsidRDefault="005E6B3A" w:rsidP="00140F16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5E6B3A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5E6B3A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5E6B3A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5E6B3A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5E6B3A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5E6B3A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5E6B3A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5E6B3A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5E6B3A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5E6B3A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5E6B3A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5E6B3A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5E6B3A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5E6B3A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5E6B3A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140F16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Pr="006F0B30">
        <w:rPr>
          <w:color w:val="000000"/>
          <w:sz w:val="28"/>
          <w:lang w:val="ru-RU"/>
        </w:rPr>
        <w:t xml:space="preserve"> дисциплины </w:t>
      </w:r>
      <w:r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Pr="006F0B30">
        <w:rPr>
          <w:i/>
          <w:color w:val="000000"/>
          <w:sz w:val="28"/>
          <w:lang w:val="ru-RU"/>
        </w:rPr>
        <w:t>»</w:t>
      </w:r>
      <w:r w:rsidRPr="000C00B2">
        <w:rPr>
          <w:color w:val="000000"/>
          <w:sz w:val="28"/>
          <w:lang w:val="ru-RU"/>
        </w:rPr>
        <w:t xml:space="preserve"> </w:t>
      </w:r>
      <w:proofErr w:type="gramStart"/>
      <w:r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 w:rsidR="00E745D3">
        <w:rPr>
          <w:color w:val="000000"/>
          <w:sz w:val="28"/>
          <w:szCs w:val="28"/>
          <w:lang w:val="ru-RU"/>
        </w:rPr>
        <w:t>, протокол</w:t>
      </w:r>
      <w:r w:rsidRPr="000C00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E745D3">
        <w:rPr>
          <w:sz w:val="28"/>
          <w:szCs w:val="28"/>
          <w:lang w:val="ru-RU"/>
        </w:rPr>
        <w:t>28.05.</w:t>
      </w:r>
      <w:r w:rsidR="00E745D3" w:rsidRPr="009E3765">
        <w:rPr>
          <w:sz w:val="28"/>
          <w:szCs w:val="28"/>
          <w:lang w:val="ru-RU"/>
        </w:rPr>
        <w:t>202</w:t>
      </w:r>
      <w:r w:rsidR="00E745D3">
        <w:rPr>
          <w:sz w:val="28"/>
          <w:szCs w:val="28"/>
          <w:lang w:val="ru-RU"/>
        </w:rPr>
        <w:t>5</w:t>
      </w:r>
      <w:r w:rsidR="00E745D3" w:rsidRPr="009E3765">
        <w:rPr>
          <w:sz w:val="28"/>
          <w:szCs w:val="28"/>
          <w:lang w:val="ru-RU"/>
        </w:rPr>
        <w:t xml:space="preserve"> г</w:t>
      </w:r>
      <w:r w:rsidR="00E745D3">
        <w:rPr>
          <w:sz w:val="28"/>
          <w:szCs w:val="28"/>
          <w:lang w:val="ru-RU"/>
        </w:rPr>
        <w:t>., № 8</w:t>
      </w:r>
      <w:r w:rsidR="00E745D3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5E6B3A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5E6B3A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5E6B3A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5E6B3A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5E6B3A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5E6B3A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5E6B3A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5E6B3A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5E6B3A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5E6B3A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5E6B3A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5E6B3A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5E6B3A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5E6B3A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5E6B3A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Самостоятельная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5E6B3A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5E6B3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5E6B3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5E6B3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5E6B3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5E6B3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География туризма : учебник / В.Л. Погодина, И.Г. Филиппова</w:t>
                  </w:r>
                  <w:r>
                    <w:rPr>
                      <w:color w:val="000000"/>
                      <w:sz w:val="28"/>
                    </w:rPr>
                    <w:t> 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; под ред. Е.И. Богданова. — М. : ИНФРА-М, 2018. — 256 с. — (Высшее образование: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56609</w:t>
                  </w:r>
                </w:p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Организация предпринимательской деятельности в сфере туризма : учеб. пособие / А.Ю. Баранова. — М. : ИНФРА-М, 2019. — 180 с. — (Высшее образование: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—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d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i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or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/10.12737/1677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catalog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produc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1002229</w:t>
                  </w:r>
                </w:p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Стандарты качества проведения экскурсий: учеб. пособие / Л.В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ум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— М.: Вузовский учебник: ИНФРАМ, 2019. — 96 с. - Режим доступа: "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982629"</w:t>
                  </w:r>
                </w:p>
              </w:tc>
            </w:tr>
            <w:tr w:rsidR="009F22FA" w:rsidTr="009F22F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Дополнитель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Информационно-экскурсионная деятельность на предприятиях туризма: Учебник / А.С. Баранов, И.А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исько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; Под ред. Е.И. Богданова. - М.: ИНФРА-М, 2012. - 38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- (Высшее образование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16-004763-8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35151</w:t>
                  </w:r>
                </w:p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Экскурсионная деятельность в индустрии гостеприимства: Учеб. пос. для вузов /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Ю.Б.Башин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А.В.Зайцев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Л.В.Баумгартен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и др.; Под общ. ред. проф.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Ю.Б.Башин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- М.: Вузов. учеб.: НИЦ ИНФРА-М, 2014 - 204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90 1/16. (п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558-0209-1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420317</w:t>
                  </w:r>
                </w:p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Экскурсионная деятельность: Учебное пособие / Ю.А. Матюхина, Е.Ю. Мигунова. - М.: Альфа-М: ИНФРА-М, 2011. - 224 с.: 60</w:t>
                  </w:r>
                  <w:r>
                    <w:rPr>
                      <w:color w:val="000000"/>
                      <w:sz w:val="28"/>
                    </w:rPr>
                    <w:t>x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90 1/16. - (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ПРОФИль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). (переплет) </w:t>
                  </w:r>
                  <w:r>
                    <w:rPr>
                      <w:color w:val="000000"/>
                      <w:sz w:val="28"/>
                    </w:rPr>
                    <w:t>ISBN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978-5-98281-238-4. - Режим доступа: </w:t>
                  </w:r>
                  <w:r>
                    <w:rPr>
                      <w:color w:val="000000"/>
                      <w:sz w:val="28"/>
                    </w:rPr>
                    <w:t>http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:/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go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h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?</w:t>
                  </w:r>
                  <w:r>
                    <w:rPr>
                      <w:color w:val="000000"/>
                      <w:sz w:val="28"/>
                    </w:rPr>
                    <w:t>id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=223863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5E6B3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5E6B3A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5E6B3A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5E6B3A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5E6B3A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9F22FA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hyperlink r:id="rId12" w:history="1">
                    <w:r w:rsidR="00E745D3" w:rsidRPr="002B7250">
                      <w:rPr>
                        <w:rStyle w:val="a8"/>
                        <w:sz w:val="28"/>
                      </w:rPr>
                      <w:t>www</w:t>
                    </w:r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proofErr w:type="spellStart"/>
                    <w:r w:rsidR="00E745D3" w:rsidRPr="002B7250">
                      <w:rPr>
                        <w:rStyle w:val="a8"/>
                        <w:sz w:val="28"/>
                      </w:rPr>
                      <w:t>znanium</w:t>
                    </w:r>
                    <w:proofErr w:type="spellEnd"/>
                    <w:r w:rsidR="00E745D3" w:rsidRPr="002B7250">
                      <w:rPr>
                        <w:rStyle w:val="a8"/>
                        <w:sz w:val="28"/>
                        <w:lang w:val="ru-RU"/>
                      </w:rPr>
                      <w:t>.</w:t>
                    </w:r>
                    <w:r w:rsidR="00E745D3" w:rsidRPr="002B7250">
                      <w:rPr>
                        <w:rStyle w:val="a8"/>
                        <w:sz w:val="28"/>
                      </w:rPr>
                      <w:t>com</w:t>
                    </w:r>
                  </w:hyperlink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Default="00E745D3" w:rsidP="00A33E40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E745D3" w:rsidRPr="00E745D3" w:rsidRDefault="00E745D3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5E6B3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5E6B3A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5E6B3A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9F22FA" w:rsidRPr="005E6B3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5E6B3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5E6B3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5E6B3A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p w:rsidR="00140F16" w:rsidRPr="000C00B2" w:rsidRDefault="00140F16" w:rsidP="009F22FA">
      <w:pPr>
        <w:ind w:firstLine="660"/>
        <w:rPr>
          <w:lang w:val="ru-RU"/>
        </w:rPr>
      </w:pPr>
    </w:p>
    <w:sectPr w:rsidR="00140F16" w:rsidRPr="000C00B2" w:rsidSect="009F22FA">
      <w:foot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41" w:rsidRDefault="00A11E41" w:rsidP="004E5CCB">
      <w:r>
        <w:separator/>
      </w:r>
    </w:p>
  </w:endnote>
  <w:endnote w:type="continuationSeparator" w:id="0">
    <w:p w:rsidR="00A11E41" w:rsidRDefault="00A11E41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3A" w:rsidRPr="005E6B3A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41" w:rsidRDefault="00A11E41" w:rsidP="004E5CCB">
      <w:r>
        <w:separator/>
      </w:r>
    </w:p>
  </w:footnote>
  <w:footnote w:type="continuationSeparator" w:id="0">
    <w:p w:rsidR="00A11E41" w:rsidRDefault="00A11E41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6278E"/>
    <w:rsid w:val="00140F16"/>
    <w:rsid w:val="001428B3"/>
    <w:rsid w:val="001822F2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5E6B3A"/>
    <w:rsid w:val="006607FF"/>
    <w:rsid w:val="0067167F"/>
    <w:rsid w:val="00692C92"/>
    <w:rsid w:val="006B0C9A"/>
    <w:rsid w:val="006C589E"/>
    <w:rsid w:val="006F0B30"/>
    <w:rsid w:val="00970174"/>
    <w:rsid w:val="009A0E5A"/>
    <w:rsid w:val="009E3765"/>
    <w:rsid w:val="009F22FA"/>
    <w:rsid w:val="00A11E41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F0ED3"/>
    <w:rsid w:val="00CF2222"/>
    <w:rsid w:val="00CF7A73"/>
    <w:rsid w:val="00D3489A"/>
    <w:rsid w:val="00D63F40"/>
    <w:rsid w:val="00DA7A56"/>
    <w:rsid w:val="00DF34B8"/>
    <w:rsid w:val="00E334F1"/>
    <w:rsid w:val="00E745D3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E727BAD-DEE2-4176-A33A-94525BE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29</cp:revision>
  <cp:lastPrinted>2021-12-23T02:51:00Z</cp:lastPrinted>
  <dcterms:created xsi:type="dcterms:W3CDTF">2019-11-26T07:40:00Z</dcterms:created>
  <dcterms:modified xsi:type="dcterms:W3CDTF">2025-11-19T09:06:00Z</dcterms:modified>
</cp:coreProperties>
</file>